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E2" w:rsidRPr="0018533F" w:rsidRDefault="00E01DE2" w:rsidP="00E01DE2">
      <w:pPr>
        <w:jc w:val="center"/>
        <w:rPr>
          <w:rFonts w:ascii="Arial" w:hAnsi="Arial" w:cs="Arial"/>
        </w:rPr>
      </w:pPr>
      <w:r w:rsidRPr="0018533F">
        <w:rPr>
          <w:rFonts w:ascii="Arial" w:hAnsi="Arial" w:cs="Arial"/>
          <w:noProof/>
        </w:rPr>
        <w:drawing>
          <wp:inline distT="0" distB="0" distL="0" distR="0" wp14:anchorId="08367C99" wp14:editId="2D569C6D">
            <wp:extent cx="8096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E2" w:rsidRPr="0018533F" w:rsidRDefault="00E01DE2" w:rsidP="00E01DE2">
      <w:pPr>
        <w:jc w:val="center"/>
        <w:rPr>
          <w:rFonts w:ascii="Arial" w:hAnsi="Arial" w:cs="Arial"/>
        </w:rPr>
      </w:pPr>
    </w:p>
    <w:p w:rsidR="00E01DE2" w:rsidRPr="0018533F" w:rsidRDefault="00E01DE2" w:rsidP="00E01DE2">
      <w:pPr>
        <w:jc w:val="center"/>
        <w:rPr>
          <w:rFonts w:ascii="Arial" w:hAnsi="Arial" w:cs="Arial"/>
        </w:rPr>
      </w:pPr>
      <w:r w:rsidRPr="0018533F">
        <w:rPr>
          <w:rFonts w:ascii="Arial" w:hAnsi="Arial" w:cs="Arial"/>
        </w:rPr>
        <w:t>АДМИНИСТРАЦИЯ РАБОЧЕГО ПОСЕЛКА ИЛЬИНОГОРСК</w:t>
      </w:r>
    </w:p>
    <w:p w:rsidR="00E01DE2" w:rsidRPr="0018533F" w:rsidRDefault="00E01DE2" w:rsidP="00E01DE2">
      <w:pPr>
        <w:jc w:val="center"/>
        <w:rPr>
          <w:rFonts w:ascii="Arial" w:hAnsi="Arial" w:cs="Arial"/>
        </w:rPr>
      </w:pPr>
      <w:r w:rsidRPr="0018533F">
        <w:rPr>
          <w:rFonts w:ascii="Arial" w:hAnsi="Arial" w:cs="Arial"/>
        </w:rPr>
        <w:t>ВОЛОДАРСКОГО МУНИЦИПАЛЬНОГО РАЙОНА</w:t>
      </w:r>
    </w:p>
    <w:p w:rsidR="00E01DE2" w:rsidRPr="0018533F" w:rsidRDefault="00E01DE2" w:rsidP="00E01DE2">
      <w:pPr>
        <w:jc w:val="center"/>
        <w:rPr>
          <w:rFonts w:ascii="Arial" w:hAnsi="Arial" w:cs="Arial"/>
        </w:rPr>
      </w:pPr>
      <w:r w:rsidRPr="0018533F">
        <w:rPr>
          <w:rFonts w:ascii="Arial" w:hAnsi="Arial" w:cs="Arial"/>
        </w:rPr>
        <w:t>НИЖЕГОРОДСКОЙ ОБЛАСТИ</w:t>
      </w:r>
    </w:p>
    <w:p w:rsidR="00E01DE2" w:rsidRPr="0018533F" w:rsidRDefault="00E01DE2" w:rsidP="00E01DE2">
      <w:pPr>
        <w:jc w:val="center"/>
        <w:rPr>
          <w:rFonts w:ascii="Arial" w:hAnsi="Arial" w:cs="Arial"/>
        </w:rPr>
      </w:pPr>
    </w:p>
    <w:p w:rsidR="00E01DE2" w:rsidRPr="0018533F" w:rsidRDefault="00E01DE2" w:rsidP="00E01DE2">
      <w:pPr>
        <w:jc w:val="center"/>
        <w:rPr>
          <w:rFonts w:ascii="Arial" w:hAnsi="Arial" w:cs="Arial"/>
          <w:b/>
        </w:rPr>
      </w:pPr>
    </w:p>
    <w:p w:rsidR="00E01DE2" w:rsidRPr="0018533F" w:rsidRDefault="00E01DE2" w:rsidP="00E01DE2">
      <w:pPr>
        <w:jc w:val="center"/>
        <w:rPr>
          <w:rFonts w:ascii="Arial" w:hAnsi="Arial" w:cs="Arial"/>
        </w:rPr>
      </w:pPr>
      <w:r w:rsidRPr="0018533F">
        <w:rPr>
          <w:rFonts w:ascii="Arial" w:hAnsi="Arial" w:cs="Arial"/>
        </w:rPr>
        <w:t>ПОСТАНОВЛЕНИЕ</w:t>
      </w:r>
    </w:p>
    <w:p w:rsidR="00E01DE2" w:rsidRPr="0018533F" w:rsidRDefault="00E01DE2" w:rsidP="00E01DE2">
      <w:pPr>
        <w:jc w:val="center"/>
        <w:rPr>
          <w:rFonts w:ascii="Arial" w:hAnsi="Arial" w:cs="Arial"/>
          <w:b/>
        </w:rPr>
      </w:pPr>
    </w:p>
    <w:p w:rsidR="00E01DE2" w:rsidRPr="0018533F" w:rsidRDefault="00E01DE2" w:rsidP="00E01DE2">
      <w:pPr>
        <w:rPr>
          <w:rFonts w:ascii="Arial" w:hAnsi="Arial" w:cs="Arial"/>
          <w:b/>
        </w:rPr>
      </w:pPr>
    </w:p>
    <w:p w:rsidR="00E01DE2" w:rsidRPr="0018533F" w:rsidRDefault="00CE6F15" w:rsidP="00E01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« 24 » сентября  </w:t>
      </w:r>
      <w:r w:rsidR="00E01DE2" w:rsidRPr="0018533F">
        <w:rPr>
          <w:rFonts w:ascii="Arial" w:hAnsi="Arial" w:cs="Arial"/>
        </w:rPr>
        <w:t>201</w:t>
      </w:r>
      <w:r w:rsidR="00E01DE2">
        <w:rPr>
          <w:rFonts w:ascii="Arial" w:hAnsi="Arial" w:cs="Arial"/>
        </w:rPr>
        <w:t>8</w:t>
      </w:r>
      <w:r w:rsidR="00E01DE2" w:rsidRPr="0018533F">
        <w:rPr>
          <w:rFonts w:ascii="Arial" w:hAnsi="Arial" w:cs="Arial"/>
        </w:rPr>
        <w:t xml:space="preserve"> года                                      </w:t>
      </w:r>
      <w:r>
        <w:rPr>
          <w:rFonts w:ascii="Arial" w:hAnsi="Arial" w:cs="Arial"/>
        </w:rPr>
        <w:t xml:space="preserve">                      № 239</w:t>
      </w:r>
      <w:r w:rsidR="00E01DE2" w:rsidRPr="0018533F">
        <w:rPr>
          <w:rFonts w:ascii="Arial" w:hAnsi="Arial" w:cs="Arial"/>
        </w:rPr>
        <w:t xml:space="preserve">   </w:t>
      </w:r>
    </w:p>
    <w:p w:rsidR="00E01DE2" w:rsidRDefault="00E01DE2" w:rsidP="00E01DE2">
      <w:pPr>
        <w:shd w:val="clear" w:color="auto" w:fill="FFFFFF"/>
        <w:ind w:left="34"/>
        <w:rPr>
          <w:rFonts w:ascii="Arial" w:hAnsi="Arial" w:cs="Arial"/>
          <w:color w:val="000000"/>
        </w:rPr>
      </w:pPr>
    </w:p>
    <w:p w:rsidR="00E01DE2" w:rsidRDefault="00E01DE2" w:rsidP="00E01DE2">
      <w:pPr>
        <w:shd w:val="clear" w:color="auto" w:fill="FFFFFF"/>
        <w:ind w:lef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О начале отопительного сезона</w:t>
      </w:r>
    </w:p>
    <w:p w:rsidR="00E01DE2" w:rsidRDefault="00E01DE2" w:rsidP="00E01DE2">
      <w:pPr>
        <w:shd w:val="clear" w:color="auto" w:fill="FFFFFF"/>
        <w:ind w:lef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-2019 г.г.</w:t>
      </w:r>
      <w:r w:rsidRPr="0018533F">
        <w:rPr>
          <w:rFonts w:ascii="Arial" w:hAnsi="Arial" w:cs="Arial"/>
          <w:color w:val="000000"/>
        </w:rPr>
        <w:t>»</w:t>
      </w:r>
    </w:p>
    <w:p w:rsidR="00E01DE2" w:rsidRPr="0018533F" w:rsidRDefault="00E01DE2" w:rsidP="00E01DE2">
      <w:pPr>
        <w:shd w:val="clear" w:color="auto" w:fill="FFFFFF"/>
        <w:ind w:left="34"/>
        <w:rPr>
          <w:rFonts w:ascii="Arial" w:hAnsi="Arial" w:cs="Arial"/>
        </w:rPr>
      </w:pPr>
    </w:p>
    <w:p w:rsidR="00E01DE2" w:rsidRDefault="00E01DE2" w:rsidP="00E01DE2">
      <w:pPr>
        <w:shd w:val="clear" w:color="auto" w:fill="FFFFFF"/>
        <w:ind w:left="34" w:right="10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           В соответствии с постановлением Правительства РФ от 06.05.2011 года №354 «О предоставлении коммунальных услуг собственникам  и пользователям помещений в многоквартирных домах и жилых домов», Постановлением администрации Володарского муниципального района от 19.09.2018 года №1919,</w:t>
      </w:r>
    </w:p>
    <w:p w:rsidR="00E01DE2" w:rsidRDefault="00E01DE2" w:rsidP="00E01DE2">
      <w:pPr>
        <w:shd w:val="clear" w:color="auto" w:fill="FFFFFF"/>
        <w:ind w:left="34" w:right="10"/>
        <w:jc w:val="both"/>
        <w:rPr>
          <w:rFonts w:ascii="Arial" w:hAnsi="Arial" w:cs="Arial"/>
          <w:color w:val="000000"/>
          <w:spacing w:val="2"/>
        </w:rPr>
      </w:pPr>
    </w:p>
    <w:p w:rsidR="00E01DE2" w:rsidRDefault="00E01DE2" w:rsidP="00E01DE2">
      <w:pPr>
        <w:shd w:val="clear" w:color="auto" w:fill="FFFFFF"/>
        <w:ind w:left="34" w:right="10"/>
        <w:jc w:val="both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 xml:space="preserve">                                                                 ПОСТАНОВЛЯЮ:</w:t>
      </w:r>
    </w:p>
    <w:p w:rsidR="00E01DE2" w:rsidRDefault="00E01DE2" w:rsidP="00E01DE2">
      <w:pPr>
        <w:shd w:val="clear" w:color="auto" w:fill="FFFFFF"/>
        <w:ind w:left="34" w:right="10"/>
        <w:jc w:val="both"/>
        <w:rPr>
          <w:rFonts w:ascii="Arial" w:hAnsi="Arial" w:cs="Arial"/>
          <w:color w:val="000000"/>
          <w:spacing w:val="-8"/>
        </w:rPr>
      </w:pPr>
    </w:p>
    <w:p w:rsidR="00E01DE2" w:rsidRPr="00E01DE2" w:rsidRDefault="00E01DE2" w:rsidP="00E01D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1"/>
        <w:jc w:val="both"/>
        <w:rPr>
          <w:rFonts w:ascii="Arial" w:hAnsi="Arial" w:cs="Arial"/>
          <w:color w:val="000000"/>
          <w:spacing w:val="-13"/>
        </w:rPr>
      </w:pPr>
      <w:r>
        <w:rPr>
          <w:rFonts w:ascii="Arial" w:hAnsi="Arial" w:cs="Arial"/>
        </w:rPr>
        <w:t>Установить с 25.09.2018 года начало отопительного сезона 2018-2019 г.г. в р.п. Ильиногорск Володарского муниципального района Нижегородской области.</w:t>
      </w:r>
    </w:p>
    <w:p w:rsidR="00E01DE2" w:rsidRPr="00E01DE2" w:rsidRDefault="00E01DE2" w:rsidP="00E01D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1"/>
        <w:jc w:val="both"/>
        <w:rPr>
          <w:rFonts w:ascii="Arial" w:hAnsi="Arial" w:cs="Arial"/>
          <w:color w:val="000000"/>
          <w:spacing w:val="-13"/>
        </w:rPr>
      </w:pPr>
      <w:r>
        <w:rPr>
          <w:rFonts w:ascii="Arial" w:hAnsi="Arial" w:cs="Arial"/>
        </w:rPr>
        <w:t>Единой теплоснабжающей организации в сфере теплоснабжения  ООО «УК «НОКК»  и поставщику тепловой энергии на территории р.п. Ильиногорск Володарский филиал ООО «Управляющая компания «НОКК» (котельная р.п. Ильиногорск):</w:t>
      </w:r>
    </w:p>
    <w:p w:rsidR="00E01DE2" w:rsidRDefault="00E01DE2" w:rsidP="00E01DE2">
      <w:pPr>
        <w:pStyle w:val="a3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- 25 сентября 2018 года начать первоочередную поэтапную подачу теплоносителя для дошкольных общеобразовательных учреждений, средних образовательных учреждений и объектов здравоохранения;</w:t>
      </w:r>
    </w:p>
    <w:p w:rsidR="00E01DE2" w:rsidRDefault="00E01DE2" w:rsidP="00E01DE2">
      <w:pPr>
        <w:pStyle w:val="a3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- начать включение системы теплоснабжения объектов жилого фонда не позднее дня, следующего за днем 5-дневного периода, в течение которого среднесуточная температура наружного воздуха ниже 8 градусов Цельсия.</w:t>
      </w:r>
    </w:p>
    <w:p w:rsidR="00E01DE2" w:rsidRDefault="00E01DE2" w:rsidP="00E01DE2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 Комиссии по проверке готовности к отопительному периоду на 2018-2019</w:t>
      </w:r>
    </w:p>
    <w:p w:rsidR="00E01DE2" w:rsidRDefault="00E01DE2" w:rsidP="00E01DE2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г.г. обеспечить координацию работ по подаче тепловой энергии. </w:t>
      </w:r>
    </w:p>
    <w:p w:rsidR="00E01DE2" w:rsidRDefault="00E01DE2" w:rsidP="00E01DE2">
      <w:pPr>
        <w:pStyle w:val="a4"/>
        <w:rPr>
          <w:rFonts w:cs="Arial"/>
          <w:szCs w:val="24"/>
        </w:rPr>
      </w:pPr>
      <w:r>
        <w:rPr>
          <w:rFonts w:cs="Arial"/>
        </w:rPr>
        <w:t xml:space="preserve">      4.  </w:t>
      </w:r>
      <w:r>
        <w:rPr>
          <w:rFonts w:cs="Arial"/>
          <w:szCs w:val="24"/>
        </w:rPr>
        <w:t>Настоящее постановление</w:t>
      </w:r>
      <w:r w:rsidRPr="005C787A">
        <w:rPr>
          <w:rFonts w:cs="Arial"/>
          <w:szCs w:val="24"/>
        </w:rPr>
        <w:t xml:space="preserve"> опубликовать в официальном печатном издании </w:t>
      </w:r>
    </w:p>
    <w:p w:rsidR="00E01DE2" w:rsidRPr="00E109D4" w:rsidRDefault="00E01DE2" w:rsidP="00E01DE2">
      <w:pPr>
        <w:pStyle w:val="a4"/>
        <w:rPr>
          <w:rFonts w:cs="Arial"/>
          <w:color w:val="000000"/>
          <w:spacing w:val="-13"/>
        </w:rPr>
      </w:pPr>
      <w:r>
        <w:rPr>
          <w:rFonts w:cs="Arial"/>
          <w:szCs w:val="24"/>
        </w:rPr>
        <w:t xml:space="preserve">           </w:t>
      </w:r>
      <w:r w:rsidRPr="005C787A">
        <w:rPr>
          <w:rFonts w:cs="Arial"/>
          <w:szCs w:val="24"/>
        </w:rPr>
        <w:t>Бюллетеня органов местного самоуправления р.п. Ильиногорск.</w:t>
      </w:r>
    </w:p>
    <w:p w:rsidR="00E01DE2" w:rsidRPr="00CE6F15" w:rsidRDefault="00E01DE2" w:rsidP="00CE6F15">
      <w:pPr>
        <w:pStyle w:val="a3"/>
        <w:numPr>
          <w:ilvl w:val="0"/>
          <w:numId w:val="6"/>
        </w:numPr>
        <w:shd w:val="clear" w:color="auto" w:fill="FFFFFF"/>
        <w:spacing w:line="317" w:lineRule="exact"/>
        <w:jc w:val="both"/>
        <w:rPr>
          <w:rFonts w:ascii="Arial" w:hAnsi="Arial" w:cs="Arial"/>
        </w:rPr>
      </w:pPr>
      <w:bookmarkStart w:id="0" w:name="_GoBack"/>
      <w:bookmarkEnd w:id="0"/>
      <w:r w:rsidRPr="00CE6F15">
        <w:rPr>
          <w:rFonts w:ascii="Arial" w:hAnsi="Arial" w:cs="Arial"/>
        </w:rPr>
        <w:t>Контроль за исполнением данного постановления  оставляю за собой.</w:t>
      </w:r>
    </w:p>
    <w:p w:rsidR="00E01DE2" w:rsidRDefault="00E01DE2" w:rsidP="00E01DE2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</w:p>
    <w:p w:rsidR="00E01DE2" w:rsidRPr="002557D1" w:rsidRDefault="00E01DE2" w:rsidP="00E01DE2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</w:p>
    <w:p w:rsidR="00E01DE2" w:rsidRDefault="00E01DE2" w:rsidP="00E01DE2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</w:p>
    <w:p w:rsidR="00E01DE2" w:rsidRDefault="00E01DE2" w:rsidP="00E01DE2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E01DE2" w:rsidRPr="002557D1" w:rsidRDefault="00E01DE2" w:rsidP="00E01DE2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р.п. Ильиногорск                                                                                    Д.В. Сорокин</w:t>
      </w:r>
    </w:p>
    <w:p w:rsidR="00E01DE2" w:rsidRDefault="00E01DE2" w:rsidP="00E01DE2">
      <w:pPr>
        <w:shd w:val="clear" w:color="auto" w:fill="FFFFFF"/>
        <w:tabs>
          <w:tab w:val="left" w:pos="4440"/>
          <w:tab w:val="left" w:pos="8510"/>
        </w:tabs>
        <w:spacing w:before="960"/>
        <w:ind w:left="715"/>
        <w:rPr>
          <w:rFonts w:ascii="Arial" w:hAnsi="Arial" w:cs="Arial"/>
        </w:rPr>
      </w:pPr>
    </w:p>
    <w:p w:rsidR="00922CE2" w:rsidRDefault="00922CE2" w:rsidP="00922CE2">
      <w:pPr>
        <w:shd w:val="clear" w:color="auto" w:fill="FFFFFF"/>
        <w:tabs>
          <w:tab w:val="left" w:pos="4440"/>
          <w:tab w:val="left" w:pos="8510"/>
        </w:tabs>
        <w:spacing w:before="960"/>
        <w:ind w:left="715"/>
        <w:rPr>
          <w:rFonts w:ascii="Arial" w:hAnsi="Arial" w:cs="Arial"/>
        </w:rPr>
      </w:pPr>
    </w:p>
    <w:p w:rsidR="005F01F0" w:rsidRDefault="00CE6F15"/>
    <w:sectPr w:rsidR="005F0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C69082"/>
    <w:lvl w:ilvl="0">
      <w:numFmt w:val="decimal"/>
      <w:lvlText w:val="*"/>
      <w:lvlJc w:val="left"/>
    </w:lvl>
  </w:abstractNum>
  <w:abstractNum w:abstractNumId="1">
    <w:nsid w:val="2F8C5BFE"/>
    <w:multiLevelType w:val="hybridMultilevel"/>
    <w:tmpl w:val="083C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71F3"/>
    <w:multiLevelType w:val="hybridMultilevel"/>
    <w:tmpl w:val="2AF44B40"/>
    <w:lvl w:ilvl="0" w:tplc="42BC94B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0D3B40"/>
    <w:multiLevelType w:val="hybridMultilevel"/>
    <w:tmpl w:val="809450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488C"/>
    <w:multiLevelType w:val="hybridMultilevel"/>
    <w:tmpl w:val="083C52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2"/>
    <w:rsid w:val="00000094"/>
    <w:rsid w:val="00003BA9"/>
    <w:rsid w:val="00007624"/>
    <w:rsid w:val="00011971"/>
    <w:rsid w:val="00011C9F"/>
    <w:rsid w:val="00012523"/>
    <w:rsid w:val="000158FB"/>
    <w:rsid w:val="00016622"/>
    <w:rsid w:val="00017A2B"/>
    <w:rsid w:val="0002204F"/>
    <w:rsid w:val="00023E33"/>
    <w:rsid w:val="00026AD1"/>
    <w:rsid w:val="0003261E"/>
    <w:rsid w:val="00034108"/>
    <w:rsid w:val="00040030"/>
    <w:rsid w:val="000443E5"/>
    <w:rsid w:val="000454FF"/>
    <w:rsid w:val="000473A9"/>
    <w:rsid w:val="00050DA7"/>
    <w:rsid w:val="00053688"/>
    <w:rsid w:val="000575D1"/>
    <w:rsid w:val="0006096D"/>
    <w:rsid w:val="00060BD1"/>
    <w:rsid w:val="00061268"/>
    <w:rsid w:val="000661E3"/>
    <w:rsid w:val="00070125"/>
    <w:rsid w:val="00072E6C"/>
    <w:rsid w:val="000748E1"/>
    <w:rsid w:val="00075287"/>
    <w:rsid w:val="00076E6D"/>
    <w:rsid w:val="0008102A"/>
    <w:rsid w:val="00082593"/>
    <w:rsid w:val="0008492C"/>
    <w:rsid w:val="0009112F"/>
    <w:rsid w:val="000914E3"/>
    <w:rsid w:val="000942BD"/>
    <w:rsid w:val="00094A8F"/>
    <w:rsid w:val="00094F22"/>
    <w:rsid w:val="0009724B"/>
    <w:rsid w:val="000A1063"/>
    <w:rsid w:val="000A2CFF"/>
    <w:rsid w:val="000A3083"/>
    <w:rsid w:val="000A4429"/>
    <w:rsid w:val="000B0FE1"/>
    <w:rsid w:val="000B11B8"/>
    <w:rsid w:val="000B125D"/>
    <w:rsid w:val="000B1F55"/>
    <w:rsid w:val="000B23DA"/>
    <w:rsid w:val="000B24C4"/>
    <w:rsid w:val="000B341F"/>
    <w:rsid w:val="000B5347"/>
    <w:rsid w:val="000B5CF1"/>
    <w:rsid w:val="000B7D1F"/>
    <w:rsid w:val="000C117F"/>
    <w:rsid w:val="000C18A3"/>
    <w:rsid w:val="000D0909"/>
    <w:rsid w:val="000D0E6A"/>
    <w:rsid w:val="000D38FC"/>
    <w:rsid w:val="000D476D"/>
    <w:rsid w:val="000D78AF"/>
    <w:rsid w:val="000D7DBE"/>
    <w:rsid w:val="000E1353"/>
    <w:rsid w:val="000E23FE"/>
    <w:rsid w:val="000E2B5B"/>
    <w:rsid w:val="000E32E2"/>
    <w:rsid w:val="000E48F8"/>
    <w:rsid w:val="000E4DA7"/>
    <w:rsid w:val="000E5085"/>
    <w:rsid w:val="000E7BDA"/>
    <w:rsid w:val="000F344C"/>
    <w:rsid w:val="000F53B4"/>
    <w:rsid w:val="0010449F"/>
    <w:rsid w:val="00107E79"/>
    <w:rsid w:val="00112E6A"/>
    <w:rsid w:val="0012087C"/>
    <w:rsid w:val="00122BD7"/>
    <w:rsid w:val="00122E1D"/>
    <w:rsid w:val="00124D2F"/>
    <w:rsid w:val="00126B02"/>
    <w:rsid w:val="00141ECC"/>
    <w:rsid w:val="001422C5"/>
    <w:rsid w:val="0014411A"/>
    <w:rsid w:val="00146B46"/>
    <w:rsid w:val="00147D82"/>
    <w:rsid w:val="00152103"/>
    <w:rsid w:val="00154241"/>
    <w:rsid w:val="00156646"/>
    <w:rsid w:val="00157186"/>
    <w:rsid w:val="001614AD"/>
    <w:rsid w:val="00161592"/>
    <w:rsid w:val="00162BF4"/>
    <w:rsid w:val="0016333A"/>
    <w:rsid w:val="0016446E"/>
    <w:rsid w:val="0016447C"/>
    <w:rsid w:val="001645B4"/>
    <w:rsid w:val="00165DB4"/>
    <w:rsid w:val="00165EBD"/>
    <w:rsid w:val="001672E3"/>
    <w:rsid w:val="00171720"/>
    <w:rsid w:val="00171797"/>
    <w:rsid w:val="0017377C"/>
    <w:rsid w:val="001742A1"/>
    <w:rsid w:val="0017498D"/>
    <w:rsid w:val="00182D1E"/>
    <w:rsid w:val="001842A2"/>
    <w:rsid w:val="0018487F"/>
    <w:rsid w:val="00184EA4"/>
    <w:rsid w:val="00185153"/>
    <w:rsid w:val="0018698F"/>
    <w:rsid w:val="00193BF6"/>
    <w:rsid w:val="00195FBC"/>
    <w:rsid w:val="00196966"/>
    <w:rsid w:val="001A14CD"/>
    <w:rsid w:val="001A6919"/>
    <w:rsid w:val="001A6FCD"/>
    <w:rsid w:val="001B1931"/>
    <w:rsid w:val="001B7F78"/>
    <w:rsid w:val="001C00E8"/>
    <w:rsid w:val="001C0D4A"/>
    <w:rsid w:val="001C10DC"/>
    <w:rsid w:val="001C17B0"/>
    <w:rsid w:val="001D12E8"/>
    <w:rsid w:val="001D1961"/>
    <w:rsid w:val="001D232A"/>
    <w:rsid w:val="001E28EF"/>
    <w:rsid w:val="001E3114"/>
    <w:rsid w:val="001E3D14"/>
    <w:rsid w:val="001E4761"/>
    <w:rsid w:val="001E4F1F"/>
    <w:rsid w:val="001F099F"/>
    <w:rsid w:val="001F36D0"/>
    <w:rsid w:val="001F392B"/>
    <w:rsid w:val="001F6B90"/>
    <w:rsid w:val="00200369"/>
    <w:rsid w:val="00200704"/>
    <w:rsid w:val="00200F5F"/>
    <w:rsid w:val="00201901"/>
    <w:rsid w:val="0020236D"/>
    <w:rsid w:val="002024BD"/>
    <w:rsid w:val="0020448D"/>
    <w:rsid w:val="00210191"/>
    <w:rsid w:val="00210A65"/>
    <w:rsid w:val="00212BF1"/>
    <w:rsid w:val="00212C59"/>
    <w:rsid w:val="00212F8A"/>
    <w:rsid w:val="00213ADD"/>
    <w:rsid w:val="00215267"/>
    <w:rsid w:val="00216CB1"/>
    <w:rsid w:val="00220993"/>
    <w:rsid w:val="00222476"/>
    <w:rsid w:val="00222788"/>
    <w:rsid w:val="002318AC"/>
    <w:rsid w:val="00231E84"/>
    <w:rsid w:val="0023208D"/>
    <w:rsid w:val="002347A8"/>
    <w:rsid w:val="002352D4"/>
    <w:rsid w:val="0024175E"/>
    <w:rsid w:val="0024194A"/>
    <w:rsid w:val="00241E74"/>
    <w:rsid w:val="00251869"/>
    <w:rsid w:val="00251892"/>
    <w:rsid w:val="00252F45"/>
    <w:rsid w:val="002532D6"/>
    <w:rsid w:val="00255B13"/>
    <w:rsid w:val="00256FD7"/>
    <w:rsid w:val="00257516"/>
    <w:rsid w:val="002611C7"/>
    <w:rsid w:val="002633F3"/>
    <w:rsid w:val="00266219"/>
    <w:rsid w:val="002668C8"/>
    <w:rsid w:val="00266C03"/>
    <w:rsid w:val="00267B03"/>
    <w:rsid w:val="00273D44"/>
    <w:rsid w:val="002744F6"/>
    <w:rsid w:val="002746F4"/>
    <w:rsid w:val="00274B45"/>
    <w:rsid w:val="00274BCE"/>
    <w:rsid w:val="002850DB"/>
    <w:rsid w:val="00295E74"/>
    <w:rsid w:val="002A0058"/>
    <w:rsid w:val="002A57A3"/>
    <w:rsid w:val="002A7ED3"/>
    <w:rsid w:val="002B1BBC"/>
    <w:rsid w:val="002B4113"/>
    <w:rsid w:val="002B43E0"/>
    <w:rsid w:val="002B561B"/>
    <w:rsid w:val="002B6598"/>
    <w:rsid w:val="002B6B7C"/>
    <w:rsid w:val="002C46A3"/>
    <w:rsid w:val="002C4B45"/>
    <w:rsid w:val="002C6D2C"/>
    <w:rsid w:val="002C7AE6"/>
    <w:rsid w:val="002D33F1"/>
    <w:rsid w:val="002D4263"/>
    <w:rsid w:val="002D45CD"/>
    <w:rsid w:val="002E0B7B"/>
    <w:rsid w:val="002E60AE"/>
    <w:rsid w:val="002F1715"/>
    <w:rsid w:val="002F21C1"/>
    <w:rsid w:val="003005CF"/>
    <w:rsid w:val="00301814"/>
    <w:rsid w:val="003020A1"/>
    <w:rsid w:val="00303079"/>
    <w:rsid w:val="00304B56"/>
    <w:rsid w:val="00305F44"/>
    <w:rsid w:val="00306483"/>
    <w:rsid w:val="003076E9"/>
    <w:rsid w:val="00311065"/>
    <w:rsid w:val="003118A7"/>
    <w:rsid w:val="00314CB1"/>
    <w:rsid w:val="00316AF7"/>
    <w:rsid w:val="0032043A"/>
    <w:rsid w:val="00321817"/>
    <w:rsid w:val="00324F8C"/>
    <w:rsid w:val="003279D4"/>
    <w:rsid w:val="00332CE4"/>
    <w:rsid w:val="0033327D"/>
    <w:rsid w:val="00335D1E"/>
    <w:rsid w:val="00335EF8"/>
    <w:rsid w:val="00342403"/>
    <w:rsid w:val="00344039"/>
    <w:rsid w:val="00346B1F"/>
    <w:rsid w:val="00347B00"/>
    <w:rsid w:val="003522C3"/>
    <w:rsid w:val="00352C3D"/>
    <w:rsid w:val="00353AFD"/>
    <w:rsid w:val="00354483"/>
    <w:rsid w:val="00354FBC"/>
    <w:rsid w:val="00360591"/>
    <w:rsid w:val="00362B31"/>
    <w:rsid w:val="00363728"/>
    <w:rsid w:val="00367E8C"/>
    <w:rsid w:val="003736A5"/>
    <w:rsid w:val="00375F2B"/>
    <w:rsid w:val="00377223"/>
    <w:rsid w:val="003773C3"/>
    <w:rsid w:val="00380591"/>
    <w:rsid w:val="00380CF8"/>
    <w:rsid w:val="00387850"/>
    <w:rsid w:val="00392C05"/>
    <w:rsid w:val="00393E2A"/>
    <w:rsid w:val="003973FB"/>
    <w:rsid w:val="003A0455"/>
    <w:rsid w:val="003A0F85"/>
    <w:rsid w:val="003A1139"/>
    <w:rsid w:val="003A1A1B"/>
    <w:rsid w:val="003A2097"/>
    <w:rsid w:val="003A3534"/>
    <w:rsid w:val="003A3931"/>
    <w:rsid w:val="003A5EDC"/>
    <w:rsid w:val="003A6148"/>
    <w:rsid w:val="003A7004"/>
    <w:rsid w:val="003A754B"/>
    <w:rsid w:val="003B0315"/>
    <w:rsid w:val="003B3105"/>
    <w:rsid w:val="003B3C89"/>
    <w:rsid w:val="003B4E5F"/>
    <w:rsid w:val="003B7601"/>
    <w:rsid w:val="003C17E0"/>
    <w:rsid w:val="003C2D0B"/>
    <w:rsid w:val="003C389D"/>
    <w:rsid w:val="003C3B70"/>
    <w:rsid w:val="003C5B6E"/>
    <w:rsid w:val="003D078C"/>
    <w:rsid w:val="003D1693"/>
    <w:rsid w:val="003D2189"/>
    <w:rsid w:val="003D23D2"/>
    <w:rsid w:val="003D36F6"/>
    <w:rsid w:val="003D3F06"/>
    <w:rsid w:val="003D43B4"/>
    <w:rsid w:val="003D6655"/>
    <w:rsid w:val="003D745E"/>
    <w:rsid w:val="003D7CA1"/>
    <w:rsid w:val="003E13CF"/>
    <w:rsid w:val="003E14DC"/>
    <w:rsid w:val="003E1DF0"/>
    <w:rsid w:val="003E2531"/>
    <w:rsid w:val="003E4F91"/>
    <w:rsid w:val="003E57B3"/>
    <w:rsid w:val="003E6774"/>
    <w:rsid w:val="003F311C"/>
    <w:rsid w:val="003F5DEF"/>
    <w:rsid w:val="003F68FB"/>
    <w:rsid w:val="003F7266"/>
    <w:rsid w:val="003F7ED9"/>
    <w:rsid w:val="00403DAA"/>
    <w:rsid w:val="00405828"/>
    <w:rsid w:val="00405E35"/>
    <w:rsid w:val="00406253"/>
    <w:rsid w:val="004078F8"/>
    <w:rsid w:val="004173B8"/>
    <w:rsid w:val="00422299"/>
    <w:rsid w:val="0042243B"/>
    <w:rsid w:val="00424505"/>
    <w:rsid w:val="00424857"/>
    <w:rsid w:val="0042544C"/>
    <w:rsid w:val="00425A2E"/>
    <w:rsid w:val="004318D6"/>
    <w:rsid w:val="00431DF8"/>
    <w:rsid w:val="0043224F"/>
    <w:rsid w:val="004339EC"/>
    <w:rsid w:val="0043565E"/>
    <w:rsid w:val="00446A7E"/>
    <w:rsid w:val="00456FE8"/>
    <w:rsid w:val="0046317F"/>
    <w:rsid w:val="00470578"/>
    <w:rsid w:val="00470B62"/>
    <w:rsid w:val="004722E8"/>
    <w:rsid w:val="00473DE6"/>
    <w:rsid w:val="00476242"/>
    <w:rsid w:val="00476905"/>
    <w:rsid w:val="004804EE"/>
    <w:rsid w:val="00482E9A"/>
    <w:rsid w:val="004834D4"/>
    <w:rsid w:val="00484426"/>
    <w:rsid w:val="00485D93"/>
    <w:rsid w:val="004878EA"/>
    <w:rsid w:val="00491D40"/>
    <w:rsid w:val="0049431E"/>
    <w:rsid w:val="00495693"/>
    <w:rsid w:val="004959A6"/>
    <w:rsid w:val="00496DD0"/>
    <w:rsid w:val="004A6E73"/>
    <w:rsid w:val="004B4C16"/>
    <w:rsid w:val="004C10D7"/>
    <w:rsid w:val="004C1E25"/>
    <w:rsid w:val="004C4293"/>
    <w:rsid w:val="004C5E13"/>
    <w:rsid w:val="004C680A"/>
    <w:rsid w:val="004C6FFF"/>
    <w:rsid w:val="004D13EA"/>
    <w:rsid w:val="004D3915"/>
    <w:rsid w:val="004D6146"/>
    <w:rsid w:val="004E1A7D"/>
    <w:rsid w:val="004E3290"/>
    <w:rsid w:val="004E6186"/>
    <w:rsid w:val="004F15F7"/>
    <w:rsid w:val="004F3157"/>
    <w:rsid w:val="004F3945"/>
    <w:rsid w:val="004F4A52"/>
    <w:rsid w:val="004F4B93"/>
    <w:rsid w:val="004F5A9E"/>
    <w:rsid w:val="004F6F9A"/>
    <w:rsid w:val="004F71C6"/>
    <w:rsid w:val="00503418"/>
    <w:rsid w:val="005119B9"/>
    <w:rsid w:val="0051243E"/>
    <w:rsid w:val="0051278C"/>
    <w:rsid w:val="005162D9"/>
    <w:rsid w:val="00516E13"/>
    <w:rsid w:val="00522A35"/>
    <w:rsid w:val="005232CB"/>
    <w:rsid w:val="0052679C"/>
    <w:rsid w:val="00531733"/>
    <w:rsid w:val="0053284E"/>
    <w:rsid w:val="0053314B"/>
    <w:rsid w:val="005344B0"/>
    <w:rsid w:val="00535414"/>
    <w:rsid w:val="005364EB"/>
    <w:rsid w:val="00537A39"/>
    <w:rsid w:val="005417B1"/>
    <w:rsid w:val="0054404F"/>
    <w:rsid w:val="00551399"/>
    <w:rsid w:val="00553472"/>
    <w:rsid w:val="005537AB"/>
    <w:rsid w:val="005609D5"/>
    <w:rsid w:val="005624ED"/>
    <w:rsid w:val="005630C3"/>
    <w:rsid w:val="005631A3"/>
    <w:rsid w:val="005632D1"/>
    <w:rsid w:val="005634AD"/>
    <w:rsid w:val="005637AF"/>
    <w:rsid w:val="00565BE0"/>
    <w:rsid w:val="0056712C"/>
    <w:rsid w:val="005673E9"/>
    <w:rsid w:val="005708D7"/>
    <w:rsid w:val="00574221"/>
    <w:rsid w:val="00580320"/>
    <w:rsid w:val="00585278"/>
    <w:rsid w:val="00595A20"/>
    <w:rsid w:val="00595F9A"/>
    <w:rsid w:val="005A173C"/>
    <w:rsid w:val="005A1C50"/>
    <w:rsid w:val="005A4EDE"/>
    <w:rsid w:val="005A6096"/>
    <w:rsid w:val="005B167D"/>
    <w:rsid w:val="005B25FB"/>
    <w:rsid w:val="005C13E5"/>
    <w:rsid w:val="005C1907"/>
    <w:rsid w:val="005C206A"/>
    <w:rsid w:val="005C2FE9"/>
    <w:rsid w:val="005C7148"/>
    <w:rsid w:val="005C7718"/>
    <w:rsid w:val="005D1A68"/>
    <w:rsid w:val="005D47E5"/>
    <w:rsid w:val="005D544D"/>
    <w:rsid w:val="005D708D"/>
    <w:rsid w:val="005D774E"/>
    <w:rsid w:val="005E2404"/>
    <w:rsid w:val="005E3AEB"/>
    <w:rsid w:val="005E49A1"/>
    <w:rsid w:val="005E4CEC"/>
    <w:rsid w:val="005F1766"/>
    <w:rsid w:val="005F1A29"/>
    <w:rsid w:val="005F1C21"/>
    <w:rsid w:val="005F3818"/>
    <w:rsid w:val="0060033A"/>
    <w:rsid w:val="00600EBD"/>
    <w:rsid w:val="00601378"/>
    <w:rsid w:val="00603A70"/>
    <w:rsid w:val="00607E71"/>
    <w:rsid w:val="00611251"/>
    <w:rsid w:val="00612A12"/>
    <w:rsid w:val="00613E17"/>
    <w:rsid w:val="00620CA6"/>
    <w:rsid w:val="006224DA"/>
    <w:rsid w:val="00624E92"/>
    <w:rsid w:val="00625DB7"/>
    <w:rsid w:val="00631F2E"/>
    <w:rsid w:val="006334F1"/>
    <w:rsid w:val="00633FEE"/>
    <w:rsid w:val="006352C8"/>
    <w:rsid w:val="00635C55"/>
    <w:rsid w:val="0063629B"/>
    <w:rsid w:val="00642F23"/>
    <w:rsid w:val="00642FF1"/>
    <w:rsid w:val="0064372A"/>
    <w:rsid w:val="00646C19"/>
    <w:rsid w:val="00650713"/>
    <w:rsid w:val="006538E4"/>
    <w:rsid w:val="00653D93"/>
    <w:rsid w:val="006546B0"/>
    <w:rsid w:val="00654CC1"/>
    <w:rsid w:val="006557C7"/>
    <w:rsid w:val="00657154"/>
    <w:rsid w:val="00664389"/>
    <w:rsid w:val="00664AA5"/>
    <w:rsid w:val="00671A98"/>
    <w:rsid w:val="00672413"/>
    <w:rsid w:val="006724C5"/>
    <w:rsid w:val="00673231"/>
    <w:rsid w:val="00674B8D"/>
    <w:rsid w:val="0068081B"/>
    <w:rsid w:val="006824F1"/>
    <w:rsid w:val="0068364E"/>
    <w:rsid w:val="006839A7"/>
    <w:rsid w:val="0068653C"/>
    <w:rsid w:val="00690547"/>
    <w:rsid w:val="00692B3B"/>
    <w:rsid w:val="006A060F"/>
    <w:rsid w:val="006A0821"/>
    <w:rsid w:val="006A1994"/>
    <w:rsid w:val="006A4086"/>
    <w:rsid w:val="006A4969"/>
    <w:rsid w:val="006A5A2E"/>
    <w:rsid w:val="006A60E5"/>
    <w:rsid w:val="006A7629"/>
    <w:rsid w:val="006B2506"/>
    <w:rsid w:val="006B4398"/>
    <w:rsid w:val="006B65DC"/>
    <w:rsid w:val="006B689A"/>
    <w:rsid w:val="006B7967"/>
    <w:rsid w:val="006C18ED"/>
    <w:rsid w:val="006C317D"/>
    <w:rsid w:val="006C4525"/>
    <w:rsid w:val="006C480C"/>
    <w:rsid w:val="006C5AB5"/>
    <w:rsid w:val="006C5CE9"/>
    <w:rsid w:val="006C7F3F"/>
    <w:rsid w:val="006D1005"/>
    <w:rsid w:val="006D2436"/>
    <w:rsid w:val="006D5764"/>
    <w:rsid w:val="006E21A2"/>
    <w:rsid w:val="006E739F"/>
    <w:rsid w:val="006F0CA1"/>
    <w:rsid w:val="006F34A8"/>
    <w:rsid w:val="006F3592"/>
    <w:rsid w:val="00702143"/>
    <w:rsid w:val="00713DDB"/>
    <w:rsid w:val="00714BBC"/>
    <w:rsid w:val="00720D9A"/>
    <w:rsid w:val="00721EA2"/>
    <w:rsid w:val="00726733"/>
    <w:rsid w:val="00726BF8"/>
    <w:rsid w:val="00727242"/>
    <w:rsid w:val="00732368"/>
    <w:rsid w:val="00732B66"/>
    <w:rsid w:val="00732CF6"/>
    <w:rsid w:val="00733457"/>
    <w:rsid w:val="00734457"/>
    <w:rsid w:val="00735FA1"/>
    <w:rsid w:val="007366A5"/>
    <w:rsid w:val="0073705E"/>
    <w:rsid w:val="00750BD1"/>
    <w:rsid w:val="00752472"/>
    <w:rsid w:val="00752CD9"/>
    <w:rsid w:val="00753033"/>
    <w:rsid w:val="007603C9"/>
    <w:rsid w:val="007608B3"/>
    <w:rsid w:val="00763A3A"/>
    <w:rsid w:val="007656F0"/>
    <w:rsid w:val="007668C2"/>
    <w:rsid w:val="007761CE"/>
    <w:rsid w:val="00777222"/>
    <w:rsid w:val="00777D64"/>
    <w:rsid w:val="00782174"/>
    <w:rsid w:val="00783D6B"/>
    <w:rsid w:val="00793A21"/>
    <w:rsid w:val="00795384"/>
    <w:rsid w:val="00795FB8"/>
    <w:rsid w:val="00796AB6"/>
    <w:rsid w:val="007973AD"/>
    <w:rsid w:val="007A0312"/>
    <w:rsid w:val="007A3F86"/>
    <w:rsid w:val="007A7139"/>
    <w:rsid w:val="007B0801"/>
    <w:rsid w:val="007B1D7F"/>
    <w:rsid w:val="007B4EE7"/>
    <w:rsid w:val="007B7F32"/>
    <w:rsid w:val="007C243F"/>
    <w:rsid w:val="007C61FB"/>
    <w:rsid w:val="007C67CA"/>
    <w:rsid w:val="007C7A41"/>
    <w:rsid w:val="007D1336"/>
    <w:rsid w:val="007D5ACB"/>
    <w:rsid w:val="007E6AB6"/>
    <w:rsid w:val="008121EA"/>
    <w:rsid w:val="008126B0"/>
    <w:rsid w:val="00813450"/>
    <w:rsid w:val="0081466A"/>
    <w:rsid w:val="008158B8"/>
    <w:rsid w:val="00822160"/>
    <w:rsid w:val="00822204"/>
    <w:rsid w:val="008225AA"/>
    <w:rsid w:val="00823782"/>
    <w:rsid w:val="008243CA"/>
    <w:rsid w:val="008252EF"/>
    <w:rsid w:val="00826073"/>
    <w:rsid w:val="008307D5"/>
    <w:rsid w:val="00833334"/>
    <w:rsid w:val="008333D6"/>
    <w:rsid w:val="0083774D"/>
    <w:rsid w:val="0084019D"/>
    <w:rsid w:val="00850760"/>
    <w:rsid w:val="00855F6D"/>
    <w:rsid w:val="008615F9"/>
    <w:rsid w:val="0086296E"/>
    <w:rsid w:val="0086502B"/>
    <w:rsid w:val="0086651E"/>
    <w:rsid w:val="00866622"/>
    <w:rsid w:val="00870DC6"/>
    <w:rsid w:val="00872A1D"/>
    <w:rsid w:val="00875C90"/>
    <w:rsid w:val="0087605B"/>
    <w:rsid w:val="0088006B"/>
    <w:rsid w:val="008849B6"/>
    <w:rsid w:val="00885E57"/>
    <w:rsid w:val="00886744"/>
    <w:rsid w:val="0089021E"/>
    <w:rsid w:val="00893364"/>
    <w:rsid w:val="008974AC"/>
    <w:rsid w:val="008A0178"/>
    <w:rsid w:val="008A0989"/>
    <w:rsid w:val="008A2805"/>
    <w:rsid w:val="008A3F29"/>
    <w:rsid w:val="008A4724"/>
    <w:rsid w:val="008A79A7"/>
    <w:rsid w:val="008B1A99"/>
    <w:rsid w:val="008B26A4"/>
    <w:rsid w:val="008B3409"/>
    <w:rsid w:val="008B5075"/>
    <w:rsid w:val="008B640A"/>
    <w:rsid w:val="008C0320"/>
    <w:rsid w:val="008C038A"/>
    <w:rsid w:val="008C0EC3"/>
    <w:rsid w:val="008C266D"/>
    <w:rsid w:val="008C669A"/>
    <w:rsid w:val="008C677D"/>
    <w:rsid w:val="008C68C8"/>
    <w:rsid w:val="008C7E29"/>
    <w:rsid w:val="008D1991"/>
    <w:rsid w:val="008D2B13"/>
    <w:rsid w:val="008D4533"/>
    <w:rsid w:val="008D5883"/>
    <w:rsid w:val="008E4D7A"/>
    <w:rsid w:val="008E6168"/>
    <w:rsid w:val="008E690F"/>
    <w:rsid w:val="008E72FC"/>
    <w:rsid w:val="008E77E8"/>
    <w:rsid w:val="008F06A9"/>
    <w:rsid w:val="008F0709"/>
    <w:rsid w:val="008F12DE"/>
    <w:rsid w:val="008F1C9B"/>
    <w:rsid w:val="008F2573"/>
    <w:rsid w:val="008F7E34"/>
    <w:rsid w:val="00901970"/>
    <w:rsid w:val="00906999"/>
    <w:rsid w:val="00906B7D"/>
    <w:rsid w:val="00906E8C"/>
    <w:rsid w:val="00906FB8"/>
    <w:rsid w:val="009075C2"/>
    <w:rsid w:val="00916ACE"/>
    <w:rsid w:val="00917A03"/>
    <w:rsid w:val="00922A0C"/>
    <w:rsid w:val="00922A76"/>
    <w:rsid w:val="00922A98"/>
    <w:rsid w:val="00922CE2"/>
    <w:rsid w:val="00924548"/>
    <w:rsid w:val="009247F0"/>
    <w:rsid w:val="00925701"/>
    <w:rsid w:val="00926EC5"/>
    <w:rsid w:val="00932C94"/>
    <w:rsid w:val="00940018"/>
    <w:rsid w:val="00946074"/>
    <w:rsid w:val="00946D66"/>
    <w:rsid w:val="009521B1"/>
    <w:rsid w:val="009565BC"/>
    <w:rsid w:val="00970146"/>
    <w:rsid w:val="00971498"/>
    <w:rsid w:val="009747F2"/>
    <w:rsid w:val="00974C68"/>
    <w:rsid w:val="00977CDC"/>
    <w:rsid w:val="009804A3"/>
    <w:rsid w:val="00981C20"/>
    <w:rsid w:val="00982C8F"/>
    <w:rsid w:val="00984BB2"/>
    <w:rsid w:val="00986A92"/>
    <w:rsid w:val="0099259D"/>
    <w:rsid w:val="00992707"/>
    <w:rsid w:val="00995DA5"/>
    <w:rsid w:val="0099619F"/>
    <w:rsid w:val="009A2ECB"/>
    <w:rsid w:val="009A3279"/>
    <w:rsid w:val="009A6E4E"/>
    <w:rsid w:val="009A7569"/>
    <w:rsid w:val="009B3796"/>
    <w:rsid w:val="009B475D"/>
    <w:rsid w:val="009B4C95"/>
    <w:rsid w:val="009C097B"/>
    <w:rsid w:val="009C38B6"/>
    <w:rsid w:val="009C624C"/>
    <w:rsid w:val="009D0B62"/>
    <w:rsid w:val="009D37D5"/>
    <w:rsid w:val="009D484D"/>
    <w:rsid w:val="009E0E54"/>
    <w:rsid w:val="009E4C42"/>
    <w:rsid w:val="009E6E85"/>
    <w:rsid w:val="009E7266"/>
    <w:rsid w:val="009E7C68"/>
    <w:rsid w:val="009F0B75"/>
    <w:rsid w:val="009F3550"/>
    <w:rsid w:val="009F3AB7"/>
    <w:rsid w:val="009F3F58"/>
    <w:rsid w:val="009F44E4"/>
    <w:rsid w:val="009F4FC8"/>
    <w:rsid w:val="00A03C44"/>
    <w:rsid w:val="00A03FCF"/>
    <w:rsid w:val="00A04BDE"/>
    <w:rsid w:val="00A15C4F"/>
    <w:rsid w:val="00A17019"/>
    <w:rsid w:val="00A17B40"/>
    <w:rsid w:val="00A20543"/>
    <w:rsid w:val="00A2389F"/>
    <w:rsid w:val="00A278E6"/>
    <w:rsid w:val="00A3300D"/>
    <w:rsid w:val="00A35711"/>
    <w:rsid w:val="00A36C19"/>
    <w:rsid w:val="00A37542"/>
    <w:rsid w:val="00A40C77"/>
    <w:rsid w:val="00A411E9"/>
    <w:rsid w:val="00A42613"/>
    <w:rsid w:val="00A4299E"/>
    <w:rsid w:val="00A4468A"/>
    <w:rsid w:val="00A46FF2"/>
    <w:rsid w:val="00A500CB"/>
    <w:rsid w:val="00A50892"/>
    <w:rsid w:val="00A50BE6"/>
    <w:rsid w:val="00A514C7"/>
    <w:rsid w:val="00A51AC9"/>
    <w:rsid w:val="00A52A31"/>
    <w:rsid w:val="00A52DE8"/>
    <w:rsid w:val="00A5662B"/>
    <w:rsid w:val="00A60F23"/>
    <w:rsid w:val="00A63250"/>
    <w:rsid w:val="00A6341B"/>
    <w:rsid w:val="00A6407B"/>
    <w:rsid w:val="00A64EF9"/>
    <w:rsid w:val="00A64FD2"/>
    <w:rsid w:val="00A653E4"/>
    <w:rsid w:val="00A656AE"/>
    <w:rsid w:val="00A7728C"/>
    <w:rsid w:val="00A81BF0"/>
    <w:rsid w:val="00A83741"/>
    <w:rsid w:val="00A84130"/>
    <w:rsid w:val="00A87F1A"/>
    <w:rsid w:val="00A902F2"/>
    <w:rsid w:val="00A90BF2"/>
    <w:rsid w:val="00A91A48"/>
    <w:rsid w:val="00A96D08"/>
    <w:rsid w:val="00A96E92"/>
    <w:rsid w:val="00AA0EB4"/>
    <w:rsid w:val="00AA43DF"/>
    <w:rsid w:val="00AB0BD8"/>
    <w:rsid w:val="00AB2722"/>
    <w:rsid w:val="00AB2C09"/>
    <w:rsid w:val="00AB2D83"/>
    <w:rsid w:val="00AB4BF3"/>
    <w:rsid w:val="00AB55EC"/>
    <w:rsid w:val="00AB68B0"/>
    <w:rsid w:val="00AB7750"/>
    <w:rsid w:val="00AB7FCF"/>
    <w:rsid w:val="00AC21FE"/>
    <w:rsid w:val="00AC319C"/>
    <w:rsid w:val="00AC6372"/>
    <w:rsid w:val="00AD0848"/>
    <w:rsid w:val="00AD381A"/>
    <w:rsid w:val="00AD46CA"/>
    <w:rsid w:val="00AD503F"/>
    <w:rsid w:val="00AD52E2"/>
    <w:rsid w:val="00AE15A8"/>
    <w:rsid w:val="00AE20C7"/>
    <w:rsid w:val="00AE47ED"/>
    <w:rsid w:val="00AF0771"/>
    <w:rsid w:val="00AF2C04"/>
    <w:rsid w:val="00AF7444"/>
    <w:rsid w:val="00B11341"/>
    <w:rsid w:val="00B121B1"/>
    <w:rsid w:val="00B153E2"/>
    <w:rsid w:val="00B204C9"/>
    <w:rsid w:val="00B207CB"/>
    <w:rsid w:val="00B21B79"/>
    <w:rsid w:val="00B227B7"/>
    <w:rsid w:val="00B23615"/>
    <w:rsid w:val="00B33553"/>
    <w:rsid w:val="00B34764"/>
    <w:rsid w:val="00B3785A"/>
    <w:rsid w:val="00B404E8"/>
    <w:rsid w:val="00B44351"/>
    <w:rsid w:val="00B45038"/>
    <w:rsid w:val="00B50C2E"/>
    <w:rsid w:val="00B50DFB"/>
    <w:rsid w:val="00B56236"/>
    <w:rsid w:val="00B578E9"/>
    <w:rsid w:val="00B57CFE"/>
    <w:rsid w:val="00B605F4"/>
    <w:rsid w:val="00B61C23"/>
    <w:rsid w:val="00B645EB"/>
    <w:rsid w:val="00B6581A"/>
    <w:rsid w:val="00B66E93"/>
    <w:rsid w:val="00B7192D"/>
    <w:rsid w:val="00B72151"/>
    <w:rsid w:val="00B74EFE"/>
    <w:rsid w:val="00B80224"/>
    <w:rsid w:val="00B8085E"/>
    <w:rsid w:val="00B860E7"/>
    <w:rsid w:val="00B869E8"/>
    <w:rsid w:val="00B86C3F"/>
    <w:rsid w:val="00B871F2"/>
    <w:rsid w:val="00B91073"/>
    <w:rsid w:val="00B92201"/>
    <w:rsid w:val="00B94751"/>
    <w:rsid w:val="00B956CC"/>
    <w:rsid w:val="00BA0C17"/>
    <w:rsid w:val="00BA2606"/>
    <w:rsid w:val="00BA28D6"/>
    <w:rsid w:val="00BA3201"/>
    <w:rsid w:val="00BA71DF"/>
    <w:rsid w:val="00BB5161"/>
    <w:rsid w:val="00BB7CEC"/>
    <w:rsid w:val="00BC56C8"/>
    <w:rsid w:val="00BC683E"/>
    <w:rsid w:val="00BC7792"/>
    <w:rsid w:val="00BD083F"/>
    <w:rsid w:val="00BD165E"/>
    <w:rsid w:val="00BD1950"/>
    <w:rsid w:val="00BD53BA"/>
    <w:rsid w:val="00BD630E"/>
    <w:rsid w:val="00BE0597"/>
    <w:rsid w:val="00BE0886"/>
    <w:rsid w:val="00BE090F"/>
    <w:rsid w:val="00BE1239"/>
    <w:rsid w:val="00BE2D68"/>
    <w:rsid w:val="00BE3FF9"/>
    <w:rsid w:val="00BE55F8"/>
    <w:rsid w:val="00BE5E92"/>
    <w:rsid w:val="00BE7007"/>
    <w:rsid w:val="00BE788B"/>
    <w:rsid w:val="00BF04B8"/>
    <w:rsid w:val="00BF09EC"/>
    <w:rsid w:val="00BF1F92"/>
    <w:rsid w:val="00BF3C1D"/>
    <w:rsid w:val="00BF4D6D"/>
    <w:rsid w:val="00BF5C6F"/>
    <w:rsid w:val="00BF6637"/>
    <w:rsid w:val="00BF774E"/>
    <w:rsid w:val="00C0147C"/>
    <w:rsid w:val="00C03230"/>
    <w:rsid w:val="00C06248"/>
    <w:rsid w:val="00C07740"/>
    <w:rsid w:val="00C10215"/>
    <w:rsid w:val="00C10C6E"/>
    <w:rsid w:val="00C126E0"/>
    <w:rsid w:val="00C12757"/>
    <w:rsid w:val="00C153F4"/>
    <w:rsid w:val="00C16332"/>
    <w:rsid w:val="00C17B06"/>
    <w:rsid w:val="00C210C5"/>
    <w:rsid w:val="00C23923"/>
    <w:rsid w:val="00C32364"/>
    <w:rsid w:val="00C341A5"/>
    <w:rsid w:val="00C3449B"/>
    <w:rsid w:val="00C346B6"/>
    <w:rsid w:val="00C348EF"/>
    <w:rsid w:val="00C34934"/>
    <w:rsid w:val="00C3546B"/>
    <w:rsid w:val="00C420CC"/>
    <w:rsid w:val="00C42B30"/>
    <w:rsid w:val="00C44CD3"/>
    <w:rsid w:val="00C46E4E"/>
    <w:rsid w:val="00C46EA8"/>
    <w:rsid w:val="00C47FB4"/>
    <w:rsid w:val="00C65995"/>
    <w:rsid w:val="00C661E8"/>
    <w:rsid w:val="00C72488"/>
    <w:rsid w:val="00C74E3A"/>
    <w:rsid w:val="00C750E0"/>
    <w:rsid w:val="00C821EE"/>
    <w:rsid w:val="00C83FB6"/>
    <w:rsid w:val="00C91A41"/>
    <w:rsid w:val="00C91FEC"/>
    <w:rsid w:val="00C929BC"/>
    <w:rsid w:val="00C92B4C"/>
    <w:rsid w:val="00C949E6"/>
    <w:rsid w:val="00C95EE6"/>
    <w:rsid w:val="00C979CF"/>
    <w:rsid w:val="00C97F9E"/>
    <w:rsid w:val="00CA1DB4"/>
    <w:rsid w:val="00CA3185"/>
    <w:rsid w:val="00CA35B1"/>
    <w:rsid w:val="00CA3DE2"/>
    <w:rsid w:val="00CA5C8F"/>
    <w:rsid w:val="00CA7901"/>
    <w:rsid w:val="00CB0569"/>
    <w:rsid w:val="00CB5147"/>
    <w:rsid w:val="00CB6AB2"/>
    <w:rsid w:val="00CC0D6D"/>
    <w:rsid w:val="00CC104B"/>
    <w:rsid w:val="00CC1E03"/>
    <w:rsid w:val="00CC5E7C"/>
    <w:rsid w:val="00CC7EC9"/>
    <w:rsid w:val="00CD0CBA"/>
    <w:rsid w:val="00CD116C"/>
    <w:rsid w:val="00CE12DB"/>
    <w:rsid w:val="00CE1518"/>
    <w:rsid w:val="00CE2E6D"/>
    <w:rsid w:val="00CE4BB3"/>
    <w:rsid w:val="00CE5EC0"/>
    <w:rsid w:val="00CE6344"/>
    <w:rsid w:val="00CE6F15"/>
    <w:rsid w:val="00CE7081"/>
    <w:rsid w:val="00CF2879"/>
    <w:rsid w:val="00CF4138"/>
    <w:rsid w:val="00CF780D"/>
    <w:rsid w:val="00D02437"/>
    <w:rsid w:val="00D0398B"/>
    <w:rsid w:val="00D0454D"/>
    <w:rsid w:val="00D04D5E"/>
    <w:rsid w:val="00D07E2C"/>
    <w:rsid w:val="00D20805"/>
    <w:rsid w:val="00D2630F"/>
    <w:rsid w:val="00D26D9F"/>
    <w:rsid w:val="00D30196"/>
    <w:rsid w:val="00D31131"/>
    <w:rsid w:val="00D31FBD"/>
    <w:rsid w:val="00D333B7"/>
    <w:rsid w:val="00D35C3D"/>
    <w:rsid w:val="00D426C0"/>
    <w:rsid w:val="00D4346A"/>
    <w:rsid w:val="00D43720"/>
    <w:rsid w:val="00D45AD5"/>
    <w:rsid w:val="00D46A22"/>
    <w:rsid w:val="00D46D54"/>
    <w:rsid w:val="00D50B53"/>
    <w:rsid w:val="00D52826"/>
    <w:rsid w:val="00D53801"/>
    <w:rsid w:val="00D55444"/>
    <w:rsid w:val="00D57EFB"/>
    <w:rsid w:val="00D614DC"/>
    <w:rsid w:val="00D6283C"/>
    <w:rsid w:val="00D64826"/>
    <w:rsid w:val="00D67EEE"/>
    <w:rsid w:val="00D7384F"/>
    <w:rsid w:val="00D809A3"/>
    <w:rsid w:val="00D84621"/>
    <w:rsid w:val="00D84DD9"/>
    <w:rsid w:val="00D85BB6"/>
    <w:rsid w:val="00D87933"/>
    <w:rsid w:val="00D87D72"/>
    <w:rsid w:val="00D90BF0"/>
    <w:rsid w:val="00D938B8"/>
    <w:rsid w:val="00D95273"/>
    <w:rsid w:val="00D95EC3"/>
    <w:rsid w:val="00D9789B"/>
    <w:rsid w:val="00DA0411"/>
    <w:rsid w:val="00DA16CC"/>
    <w:rsid w:val="00DA77D6"/>
    <w:rsid w:val="00DB17AE"/>
    <w:rsid w:val="00DB1B59"/>
    <w:rsid w:val="00DB1DE1"/>
    <w:rsid w:val="00DB29D6"/>
    <w:rsid w:val="00DB6847"/>
    <w:rsid w:val="00DB6D8D"/>
    <w:rsid w:val="00DB7A65"/>
    <w:rsid w:val="00DC0012"/>
    <w:rsid w:val="00DD3CBB"/>
    <w:rsid w:val="00DD59F3"/>
    <w:rsid w:val="00DD7899"/>
    <w:rsid w:val="00DE23B5"/>
    <w:rsid w:val="00DE292D"/>
    <w:rsid w:val="00DE7FBA"/>
    <w:rsid w:val="00DF2EFD"/>
    <w:rsid w:val="00DF36C2"/>
    <w:rsid w:val="00DF5F13"/>
    <w:rsid w:val="00DF7EAE"/>
    <w:rsid w:val="00E00019"/>
    <w:rsid w:val="00E00CDF"/>
    <w:rsid w:val="00E01DE2"/>
    <w:rsid w:val="00E0307A"/>
    <w:rsid w:val="00E07D92"/>
    <w:rsid w:val="00E109D4"/>
    <w:rsid w:val="00E12EFB"/>
    <w:rsid w:val="00E158F0"/>
    <w:rsid w:val="00E23A9E"/>
    <w:rsid w:val="00E261C2"/>
    <w:rsid w:val="00E30739"/>
    <w:rsid w:val="00E36CB2"/>
    <w:rsid w:val="00E402CA"/>
    <w:rsid w:val="00E446B2"/>
    <w:rsid w:val="00E45836"/>
    <w:rsid w:val="00E50F46"/>
    <w:rsid w:val="00E53A1D"/>
    <w:rsid w:val="00E602FD"/>
    <w:rsid w:val="00E606B6"/>
    <w:rsid w:val="00E624F0"/>
    <w:rsid w:val="00E626EF"/>
    <w:rsid w:val="00E635CD"/>
    <w:rsid w:val="00E65C1A"/>
    <w:rsid w:val="00E70280"/>
    <w:rsid w:val="00E724A6"/>
    <w:rsid w:val="00E726CF"/>
    <w:rsid w:val="00E82216"/>
    <w:rsid w:val="00E86A51"/>
    <w:rsid w:val="00E86D72"/>
    <w:rsid w:val="00E901AB"/>
    <w:rsid w:val="00E905AD"/>
    <w:rsid w:val="00E91BCF"/>
    <w:rsid w:val="00E936EB"/>
    <w:rsid w:val="00E94904"/>
    <w:rsid w:val="00E94E3A"/>
    <w:rsid w:val="00EA18B6"/>
    <w:rsid w:val="00EA576F"/>
    <w:rsid w:val="00EA5B19"/>
    <w:rsid w:val="00EB06FD"/>
    <w:rsid w:val="00EB0AE2"/>
    <w:rsid w:val="00EB110D"/>
    <w:rsid w:val="00EB2946"/>
    <w:rsid w:val="00EB323F"/>
    <w:rsid w:val="00EB47EB"/>
    <w:rsid w:val="00EB510C"/>
    <w:rsid w:val="00EC0D26"/>
    <w:rsid w:val="00EC1D21"/>
    <w:rsid w:val="00EC2451"/>
    <w:rsid w:val="00EC4AEC"/>
    <w:rsid w:val="00EC554A"/>
    <w:rsid w:val="00ED066E"/>
    <w:rsid w:val="00ED3CD7"/>
    <w:rsid w:val="00ED5904"/>
    <w:rsid w:val="00EE0E87"/>
    <w:rsid w:val="00EE1D23"/>
    <w:rsid w:val="00EE373C"/>
    <w:rsid w:val="00EE6160"/>
    <w:rsid w:val="00EE706E"/>
    <w:rsid w:val="00EE70A6"/>
    <w:rsid w:val="00EE7A14"/>
    <w:rsid w:val="00EF1304"/>
    <w:rsid w:val="00EF16B1"/>
    <w:rsid w:val="00F04088"/>
    <w:rsid w:val="00F054FB"/>
    <w:rsid w:val="00F0670B"/>
    <w:rsid w:val="00F07709"/>
    <w:rsid w:val="00F106E8"/>
    <w:rsid w:val="00F11A2B"/>
    <w:rsid w:val="00F12A6F"/>
    <w:rsid w:val="00F13FCE"/>
    <w:rsid w:val="00F16B80"/>
    <w:rsid w:val="00F17720"/>
    <w:rsid w:val="00F17F07"/>
    <w:rsid w:val="00F2450A"/>
    <w:rsid w:val="00F25263"/>
    <w:rsid w:val="00F2554C"/>
    <w:rsid w:val="00F32557"/>
    <w:rsid w:val="00F32820"/>
    <w:rsid w:val="00F33F55"/>
    <w:rsid w:val="00F34D10"/>
    <w:rsid w:val="00F50E8A"/>
    <w:rsid w:val="00F52A02"/>
    <w:rsid w:val="00F53C27"/>
    <w:rsid w:val="00F54916"/>
    <w:rsid w:val="00F55484"/>
    <w:rsid w:val="00F578E8"/>
    <w:rsid w:val="00F61C45"/>
    <w:rsid w:val="00F622F6"/>
    <w:rsid w:val="00F64F76"/>
    <w:rsid w:val="00F650DA"/>
    <w:rsid w:val="00F6709A"/>
    <w:rsid w:val="00F67F5A"/>
    <w:rsid w:val="00F67FAC"/>
    <w:rsid w:val="00F71DD2"/>
    <w:rsid w:val="00F720D7"/>
    <w:rsid w:val="00F737B5"/>
    <w:rsid w:val="00F76801"/>
    <w:rsid w:val="00F768CA"/>
    <w:rsid w:val="00F82C79"/>
    <w:rsid w:val="00F8329F"/>
    <w:rsid w:val="00F84C20"/>
    <w:rsid w:val="00F864F4"/>
    <w:rsid w:val="00F9036A"/>
    <w:rsid w:val="00F9528D"/>
    <w:rsid w:val="00FA0A87"/>
    <w:rsid w:val="00FA2017"/>
    <w:rsid w:val="00FA26E1"/>
    <w:rsid w:val="00FA4DEA"/>
    <w:rsid w:val="00FA51FF"/>
    <w:rsid w:val="00FA5571"/>
    <w:rsid w:val="00FC164D"/>
    <w:rsid w:val="00FC4158"/>
    <w:rsid w:val="00FD1353"/>
    <w:rsid w:val="00FD1530"/>
    <w:rsid w:val="00FD1A48"/>
    <w:rsid w:val="00FD4BAD"/>
    <w:rsid w:val="00FE0E0E"/>
    <w:rsid w:val="00FE4770"/>
    <w:rsid w:val="00FF090E"/>
    <w:rsid w:val="00FF0C95"/>
    <w:rsid w:val="00FF0FCC"/>
    <w:rsid w:val="00FF3DD7"/>
    <w:rsid w:val="00FF452A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E2"/>
    <w:pPr>
      <w:ind w:left="720"/>
      <w:contextualSpacing/>
    </w:pPr>
  </w:style>
  <w:style w:type="paragraph" w:styleId="a4">
    <w:name w:val="Body Text"/>
    <w:basedOn w:val="a"/>
    <w:link w:val="a5"/>
    <w:semiHidden/>
    <w:rsid w:val="00922CE2"/>
    <w:pPr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semiHidden/>
    <w:rsid w:val="00922C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2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C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E2"/>
    <w:pPr>
      <w:ind w:left="720"/>
      <w:contextualSpacing/>
    </w:pPr>
  </w:style>
  <w:style w:type="paragraph" w:styleId="a4">
    <w:name w:val="Body Text"/>
    <w:basedOn w:val="a"/>
    <w:link w:val="a5"/>
    <w:semiHidden/>
    <w:rsid w:val="00922CE2"/>
    <w:pPr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semiHidden/>
    <w:rsid w:val="00922C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2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C2E4-B307-4C48-8544-84BF929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</dc:creator>
  <cp:lastModifiedBy>Снежа</cp:lastModifiedBy>
  <cp:revision>6</cp:revision>
  <cp:lastPrinted>2018-09-25T06:16:00Z</cp:lastPrinted>
  <dcterms:created xsi:type="dcterms:W3CDTF">2012-10-01T12:00:00Z</dcterms:created>
  <dcterms:modified xsi:type="dcterms:W3CDTF">2018-09-26T08:10:00Z</dcterms:modified>
</cp:coreProperties>
</file>